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4F890B29" w:rsidR="009E2787" w:rsidRPr="008377A3" w:rsidRDefault="00086140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086140">
        <w:rPr>
          <w:rFonts w:ascii="Frutiger LT 55 Roman" w:hAnsi="Frutiger LT 55 Roman"/>
          <w:color w:val="808080" w:themeColor="background1" w:themeShade="80"/>
          <w:lang w:val="pt-PT"/>
        </w:rPr>
        <w:t>1</w:t>
      </w:r>
      <w:r w:rsidR="00A459B2" w:rsidRPr="00086140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Pr="00086140">
        <w:rPr>
          <w:rFonts w:ascii="Frutiger LT 55 Roman" w:hAnsi="Frutiger LT 55 Roman"/>
          <w:color w:val="808080" w:themeColor="background1" w:themeShade="80"/>
          <w:lang w:val="pt-PT"/>
        </w:rPr>
        <w:t>6</w:t>
      </w:r>
      <w:r w:rsidR="00653C50" w:rsidRPr="00086140">
        <w:rPr>
          <w:rFonts w:ascii="Frutiger LT 55 Roman" w:hAnsi="Frutiger LT 55 Roman"/>
          <w:color w:val="808080" w:themeColor="background1" w:themeShade="80"/>
          <w:lang w:val="pt-PT"/>
        </w:rPr>
        <w:t>/2020</w:t>
      </w:r>
      <w:r w:rsidR="00CB53B5" w:rsidRPr="008377A3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8377A3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8377A3" w:rsidRDefault="0028679A">
      <w:pPr>
        <w:rPr>
          <w:rFonts w:ascii="Frutiger LT Std 55 Roman" w:hAnsi="Frutiger LT Std 55 Roman"/>
          <w:lang w:val="pt-PT"/>
        </w:rPr>
      </w:pPr>
    </w:p>
    <w:p w14:paraId="20652331" w14:textId="28FBA15F" w:rsidR="005A66BB" w:rsidRPr="008377A3" w:rsidRDefault="0057563D" w:rsidP="005A66BB">
      <w:pPr>
        <w:jc w:val="center"/>
        <w:outlineLvl w:val="0"/>
        <w:rPr>
          <w:rFonts w:ascii="Michelin Black" w:hAnsi="Michelin Black"/>
          <w:color w:val="17365D" w:themeColor="text2" w:themeShade="BF"/>
          <w:sz w:val="36"/>
          <w:szCs w:val="36"/>
          <w:lang w:val="pt-PT"/>
        </w:rPr>
      </w:pPr>
      <w:r w:rsidRPr="008377A3">
        <w:rPr>
          <w:rFonts w:ascii="Michelin Black" w:hAnsi="Michelin Black"/>
          <w:color w:val="000090"/>
          <w:sz w:val="36"/>
          <w:szCs w:val="36"/>
          <w:lang w:val="pt-PT"/>
        </w:rPr>
        <w:t xml:space="preserve">Miguel </w:t>
      </w:r>
      <w:proofErr w:type="spellStart"/>
      <w:r w:rsidR="008377A3" w:rsidRPr="008377A3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Pr="008377A3">
        <w:rPr>
          <w:rFonts w:ascii="Michelin Black" w:hAnsi="Michelin Black"/>
          <w:color w:val="000090"/>
          <w:sz w:val="36"/>
          <w:szCs w:val="36"/>
          <w:lang w:val="pt-PT"/>
        </w:rPr>
        <w:t>ereda</w:t>
      </w:r>
      <w:proofErr w:type="spellEnd"/>
      <w:r w:rsidRPr="008377A3">
        <w:rPr>
          <w:rFonts w:ascii="Michelin Black" w:hAnsi="Michelin Black"/>
          <w:color w:val="000090"/>
          <w:sz w:val="36"/>
          <w:szCs w:val="36"/>
          <w:lang w:val="pt-PT"/>
        </w:rPr>
        <w:t>, n</w:t>
      </w:r>
      <w:r w:rsidR="008377A3" w:rsidRPr="008377A3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Pr="008377A3">
        <w:rPr>
          <w:rFonts w:ascii="Michelin Black" w:hAnsi="Michelin Black"/>
          <w:color w:val="000090"/>
          <w:sz w:val="36"/>
          <w:szCs w:val="36"/>
          <w:lang w:val="pt-PT"/>
        </w:rPr>
        <w:t>vo diretor de ven</w:t>
      </w:r>
      <w:r w:rsidR="008377A3" w:rsidRPr="008377A3">
        <w:rPr>
          <w:rFonts w:ascii="Michelin Black" w:hAnsi="Michelin Black"/>
          <w:color w:val="000090"/>
          <w:sz w:val="36"/>
          <w:szCs w:val="36"/>
          <w:lang w:val="pt-PT"/>
        </w:rPr>
        <w:t>d</w:t>
      </w:r>
      <w:r w:rsidRPr="008377A3">
        <w:rPr>
          <w:rFonts w:ascii="Michelin Black" w:hAnsi="Michelin Black"/>
          <w:color w:val="000090"/>
          <w:sz w:val="36"/>
          <w:szCs w:val="36"/>
          <w:lang w:val="pt-PT"/>
        </w:rPr>
        <w:t xml:space="preserve">as </w:t>
      </w:r>
      <w:r w:rsidR="008377A3" w:rsidRPr="008377A3">
        <w:rPr>
          <w:rFonts w:ascii="Michelin Black" w:hAnsi="Michelin Black"/>
          <w:color w:val="000090"/>
          <w:sz w:val="36"/>
          <w:szCs w:val="36"/>
          <w:lang w:val="pt-PT"/>
        </w:rPr>
        <w:t>e</w:t>
      </w:r>
      <w:r w:rsidRPr="008377A3">
        <w:rPr>
          <w:rFonts w:ascii="Michelin Black" w:hAnsi="Michelin Black"/>
          <w:color w:val="000090"/>
          <w:sz w:val="36"/>
          <w:szCs w:val="36"/>
          <w:lang w:val="pt-PT"/>
        </w:rPr>
        <w:t xml:space="preserve"> marketing FOOD &amp; </w:t>
      </w:r>
      <w:proofErr w:type="spellStart"/>
      <w:r w:rsidRPr="008377A3">
        <w:rPr>
          <w:rFonts w:ascii="Michelin Black" w:hAnsi="Michelin Black"/>
          <w:color w:val="000090"/>
          <w:sz w:val="36"/>
          <w:szCs w:val="36"/>
          <w:lang w:val="pt-PT"/>
        </w:rPr>
        <w:t>TRavel</w:t>
      </w:r>
      <w:proofErr w:type="spellEnd"/>
      <w:r w:rsidRPr="008377A3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8377A3" w:rsidRPr="008377A3">
        <w:rPr>
          <w:rFonts w:ascii="Michelin Black" w:hAnsi="Michelin Black"/>
          <w:color w:val="000090"/>
          <w:sz w:val="36"/>
          <w:szCs w:val="36"/>
          <w:lang w:val="pt-PT"/>
        </w:rPr>
        <w:br/>
      </w:r>
      <w:r w:rsidRPr="008377A3">
        <w:rPr>
          <w:rFonts w:ascii="Michelin Black" w:hAnsi="Michelin Black"/>
          <w:color w:val="000090"/>
          <w:sz w:val="36"/>
          <w:szCs w:val="36"/>
          <w:lang w:val="pt-PT"/>
        </w:rPr>
        <w:t>d</w:t>
      </w:r>
      <w:r w:rsidR="008377A3" w:rsidRPr="008377A3">
        <w:rPr>
          <w:rFonts w:ascii="Michelin Black" w:hAnsi="Michelin Black"/>
          <w:color w:val="000090"/>
          <w:sz w:val="36"/>
          <w:szCs w:val="36"/>
          <w:lang w:val="pt-PT"/>
        </w:rPr>
        <w:t>a</w:t>
      </w:r>
      <w:r w:rsidRPr="008377A3">
        <w:rPr>
          <w:rFonts w:ascii="Michelin Black" w:hAnsi="Michelin Black"/>
          <w:color w:val="000090"/>
          <w:sz w:val="36"/>
          <w:szCs w:val="36"/>
          <w:lang w:val="pt-PT"/>
        </w:rPr>
        <w:t xml:space="preserve"> Michelin ESPA</w:t>
      </w:r>
      <w:r w:rsidR="008377A3" w:rsidRPr="008377A3">
        <w:rPr>
          <w:rFonts w:ascii="Michelin Black" w:hAnsi="Michelin Black"/>
          <w:color w:val="000090"/>
          <w:sz w:val="36"/>
          <w:szCs w:val="36"/>
          <w:lang w:val="pt-PT"/>
        </w:rPr>
        <w:t>NHA e</w:t>
      </w:r>
      <w:r w:rsidRPr="008377A3">
        <w:rPr>
          <w:rFonts w:ascii="Michelin Black" w:hAnsi="Michelin Black"/>
          <w:color w:val="000090"/>
          <w:sz w:val="36"/>
          <w:szCs w:val="36"/>
          <w:lang w:val="pt-PT"/>
        </w:rPr>
        <w:t xml:space="preserve"> PORTUGAL  </w:t>
      </w:r>
    </w:p>
    <w:p w14:paraId="478425A0" w14:textId="7317F186" w:rsidR="0028679A" w:rsidRPr="008377A3" w:rsidRDefault="0028679A" w:rsidP="00396C5B">
      <w:pPr>
        <w:jc w:val="center"/>
        <w:outlineLvl w:val="0"/>
        <w:rPr>
          <w:rFonts w:ascii="Michelin Black" w:hAnsi="Michelin Black"/>
          <w:color w:val="808080" w:themeColor="background1" w:themeShade="80"/>
          <w:sz w:val="36"/>
          <w:szCs w:val="36"/>
          <w:lang w:val="pt-PT"/>
        </w:rPr>
      </w:pPr>
    </w:p>
    <w:p w14:paraId="27450777" w14:textId="77777777" w:rsidR="005606BD" w:rsidRDefault="002B3CE1" w:rsidP="00055001">
      <w:pPr>
        <w:jc w:val="center"/>
        <w:outlineLvl w:val="0"/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</w:pPr>
      <w:r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>MICHELIN</w:t>
      </w:r>
      <w:r w:rsidR="00E80DAE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 xml:space="preserve"> ANUNCIA </w:t>
      </w:r>
      <w:r w:rsidR="008377A3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 xml:space="preserve">A NOMEAÇÃO </w:t>
      </w:r>
      <w:r w:rsidR="00E80DAE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>DE MIGUEL PEREDA COMO DIRETOR DE VEN</w:t>
      </w:r>
      <w:r w:rsidR="008377A3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>D</w:t>
      </w:r>
      <w:r w:rsidR="00E80DAE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>AS</w:t>
      </w:r>
      <w:r w:rsidR="005606BD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 xml:space="preserve"> </w:t>
      </w:r>
      <w:r w:rsidR="008377A3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>E</w:t>
      </w:r>
      <w:r w:rsidR="00E80DAE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 xml:space="preserve"> MARKETING </w:t>
      </w:r>
      <w:r w:rsidR="0013115A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 xml:space="preserve">FOOD &amp; TRAVEL </w:t>
      </w:r>
      <w:r w:rsidR="00E80DAE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>D</w:t>
      </w:r>
      <w:r w:rsidR="008377A3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>A</w:t>
      </w:r>
      <w:r w:rsidR="00E80DAE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 xml:space="preserve"> MICHELIN </w:t>
      </w:r>
      <w:r w:rsidR="0013115A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>ESPA</w:t>
      </w:r>
      <w:r w:rsidR="008377A3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>NH</w:t>
      </w:r>
      <w:r w:rsidR="0013115A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 xml:space="preserve">A </w:t>
      </w:r>
      <w:r w:rsidR="008377A3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>E</w:t>
      </w:r>
      <w:r w:rsidR="0013115A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 xml:space="preserve"> PORTUGAL</w:t>
      </w:r>
      <w:r w:rsidR="00E80DAE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 xml:space="preserve">. </w:t>
      </w:r>
      <w:r w:rsidR="008377A3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 xml:space="preserve">ATÉ AO </w:t>
      </w:r>
      <w:r w:rsidR="000B566A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 xml:space="preserve">MOMENTO, </w:t>
      </w:r>
      <w:r w:rsidR="008377A3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 xml:space="preserve">MIGUEL </w:t>
      </w:r>
      <w:r w:rsidR="000B566A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>PEREDA OCUPA</w:t>
      </w:r>
      <w:r w:rsidR="008377A3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 xml:space="preserve">VA O LUGAR </w:t>
      </w:r>
      <w:r w:rsidR="000B566A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 xml:space="preserve">DE </w:t>
      </w:r>
      <w:r w:rsidR="0013115A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>RESPONS</w:t>
      </w:r>
      <w:r w:rsidR="008377A3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 xml:space="preserve">ÁVEL </w:t>
      </w:r>
      <w:r w:rsidR="0013115A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>DE DISTRIBU</w:t>
      </w:r>
      <w:r w:rsidR="008377A3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 xml:space="preserve">IÇÃO </w:t>
      </w:r>
      <w:r w:rsidR="00A16F1A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 xml:space="preserve">DE </w:t>
      </w:r>
      <w:r w:rsidR="000B566A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 xml:space="preserve">CLIENTES B2B PARA </w:t>
      </w:r>
    </w:p>
    <w:p w14:paraId="7415C5B7" w14:textId="6EAABDEC" w:rsidR="000022DC" w:rsidRPr="008377A3" w:rsidRDefault="008377A3" w:rsidP="0005500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 xml:space="preserve">A </w:t>
      </w:r>
      <w:r w:rsidR="000B566A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>EUROPA D</w:t>
      </w:r>
      <w:r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 xml:space="preserve">O </w:t>
      </w:r>
      <w:r w:rsidR="000B566A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>SU</w:t>
      </w:r>
      <w:r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>L</w:t>
      </w:r>
      <w:r w:rsidR="000B566A" w:rsidRPr="008377A3">
        <w:rPr>
          <w:rFonts w:ascii="Frutiger LT 55 Roman" w:hAnsi="Frutiger LT 55 Roman"/>
          <w:b/>
          <w:color w:val="808080" w:themeColor="background1" w:themeShade="80"/>
          <w:sz w:val="28"/>
          <w:szCs w:val="28"/>
          <w:lang w:val="pt-PT"/>
        </w:rPr>
        <w:t xml:space="preserve">.  </w:t>
      </w:r>
      <w:r w:rsidR="000B566A" w:rsidRPr="008377A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ab/>
      </w:r>
    </w:p>
    <w:p w14:paraId="5C3DAC7A" w14:textId="77777777" w:rsidR="00E65811" w:rsidRPr="008377A3" w:rsidRDefault="00E65811" w:rsidP="0079701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518D9436" w14:textId="406A87F4" w:rsidR="008E388E" w:rsidRPr="008377A3" w:rsidRDefault="008377A3" w:rsidP="00E80DAE">
      <w:pPr>
        <w:jc w:val="both"/>
        <w:rPr>
          <w:rFonts w:ascii="Frutiger LT 55 Roman" w:hAnsi="Frutiger LT 55 Roman"/>
          <w:color w:val="000000" w:themeColor="text1"/>
          <w:sz w:val="22"/>
          <w:szCs w:val="22"/>
          <w:lang w:val="pt-PT"/>
        </w:rPr>
      </w:pP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Natural de </w:t>
      </w:r>
      <w:r w:rsidR="0013115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Vall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adolid</w:t>
      </w:r>
      <w:r w:rsidR="000D25F7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, 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e </w:t>
      </w:r>
      <w:r w:rsidR="0013115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co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m </w:t>
      </w:r>
      <w:r w:rsidR="0013115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forma</w:t>
      </w:r>
      <w:r w:rsidR="000D25F7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ç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ão </w:t>
      </w:r>
      <w:r w:rsidR="0013115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universit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á</w:t>
      </w:r>
      <w:r w:rsidR="0013115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ria e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m</w:t>
      </w:r>
      <w:r w:rsidR="0013115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Ci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ê</w:t>
      </w:r>
      <w:r w:rsidR="0013115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ncias Empresaria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i</w:t>
      </w:r>
      <w:r w:rsidR="0013115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</w:t>
      </w:r>
      <w:r w:rsidR="008E388E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, </w:t>
      </w:r>
      <w:r w:rsidR="00AF2DD7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Miguel </w:t>
      </w:r>
      <w:proofErr w:type="spellStart"/>
      <w:r w:rsidR="00AF2DD7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Pereda</w:t>
      </w:r>
      <w:proofErr w:type="spellEnd"/>
      <w:r w:rsidR="00AF2DD7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, </w:t>
      </w:r>
      <w:r w:rsidR="008E388E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n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o</w:t>
      </w:r>
      <w:r w:rsidR="008E388E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vo diretor de </w:t>
      </w:r>
      <w:r w:rsidR="00AF2DD7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Ven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d</w:t>
      </w:r>
      <w:r w:rsidR="00AF2DD7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as 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</w:t>
      </w:r>
      <w:r w:rsidR="00AF2DD7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</w:t>
      </w:r>
      <w:r w:rsidR="008E388E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Marketing </w:t>
      </w:r>
      <w:proofErr w:type="spellStart"/>
      <w:r w:rsidR="0013115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Food</w:t>
      </w:r>
      <w:proofErr w:type="spellEnd"/>
      <w:r w:rsidR="0013115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&amp; </w:t>
      </w:r>
      <w:proofErr w:type="spellStart"/>
      <w:r w:rsidR="0013115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Travel</w:t>
      </w:r>
      <w:proofErr w:type="spellEnd"/>
      <w:r w:rsidR="0013115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</w:t>
      </w:r>
      <w:r w:rsidR="00AF2DD7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d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a</w:t>
      </w:r>
      <w:r w:rsidR="00AF2DD7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Michelin </w:t>
      </w:r>
      <w:r w:rsidR="0013115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spa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nha e</w:t>
      </w:r>
      <w:r w:rsidR="0013115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Portugal</w:t>
      </w:r>
      <w:r w:rsidR="00520C14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,</w:t>
      </w:r>
      <w:r w:rsidR="00AF2DD7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tem estado há mais </w:t>
      </w:r>
      <w:r w:rsidR="007F0C64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de </w:t>
      </w:r>
      <w:r w:rsidR="00784819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20</w:t>
      </w:r>
      <w:r w:rsidR="007F0C64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a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n</w:t>
      </w:r>
      <w:r w:rsidR="007F0C64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os </w:t>
      </w:r>
      <w:r w:rsidR="00AF2DD7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vinculado a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o </w:t>
      </w:r>
      <w:r w:rsidR="00AF2DD7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Grupo Michelin</w:t>
      </w:r>
      <w:r w:rsidR="007F0C64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m</w:t>
      </w:r>
      <w:r w:rsidR="007F0C64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diversas </w:t>
      </w:r>
      <w:r w:rsidR="007F0C64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tapas,</w:t>
      </w:r>
      <w:r w:rsidR="00AF2DD7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ocupando </w:t>
      </w:r>
      <w:r w:rsidR="007F0C64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diversos 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lugares </w:t>
      </w:r>
      <w:r w:rsidR="00AF2DD7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de responsabilidad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e, </w:t>
      </w:r>
      <w:r w:rsidR="00AF2DD7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tanto e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m</w:t>
      </w:r>
      <w:r w:rsidR="00AF2DD7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Espa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nh</w:t>
      </w:r>
      <w:r w:rsidR="00AF2DD7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a como 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na </w:t>
      </w:r>
      <w:r w:rsidR="00520C14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uropa</w:t>
      </w:r>
      <w:r w:rsidR="000C63F3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. </w:t>
      </w:r>
    </w:p>
    <w:p w14:paraId="020C420B" w14:textId="77777777" w:rsidR="006D1579" w:rsidRPr="008377A3" w:rsidRDefault="006D1579" w:rsidP="00E80DAE">
      <w:pPr>
        <w:jc w:val="both"/>
        <w:rPr>
          <w:rFonts w:ascii="Frutiger LT 55 Roman" w:hAnsi="Frutiger LT 55 Roman"/>
          <w:b/>
          <w:color w:val="000000" w:themeColor="text1"/>
          <w:sz w:val="22"/>
          <w:szCs w:val="22"/>
          <w:lang w:val="pt-PT"/>
        </w:rPr>
      </w:pPr>
    </w:p>
    <w:p w14:paraId="35B92572" w14:textId="0B99F6E2" w:rsidR="00A16F1A" w:rsidRPr="008377A3" w:rsidRDefault="008377A3" w:rsidP="003F316E">
      <w:pPr>
        <w:jc w:val="both"/>
        <w:rPr>
          <w:rFonts w:ascii="Frutiger LT 55 Roman" w:hAnsi="Frutiger LT 55 Roman"/>
          <w:color w:val="000000" w:themeColor="text1"/>
          <w:sz w:val="22"/>
          <w:szCs w:val="22"/>
          <w:lang w:val="pt-PT"/>
        </w:rPr>
      </w:pP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Até à nova nomeação, </w:t>
      </w:r>
      <w:r w:rsidR="007F0C64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Miguel </w:t>
      </w:r>
      <w:proofErr w:type="spellStart"/>
      <w:r w:rsidR="007F0C64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Pereda</w:t>
      </w:r>
      <w:proofErr w:type="spellEnd"/>
      <w:r w:rsidR="007F0C64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exerceu a função </w:t>
      </w:r>
      <w:r w:rsidR="007F0C64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de </w:t>
      </w:r>
      <w:r w:rsidR="0013115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Respons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ável </w:t>
      </w:r>
      <w:r w:rsidR="0013115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de Distribu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ição </w:t>
      </w:r>
      <w:r w:rsidR="00A16F1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de </w:t>
      </w:r>
      <w:r w:rsidR="007F0C64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Clientes </w:t>
      </w:r>
      <w:r w:rsidR="00A16F1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B2B para 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a </w:t>
      </w:r>
      <w:r w:rsidR="00A16F1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uropa d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o </w:t>
      </w:r>
      <w:r w:rsidR="00A16F1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u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l</w:t>
      </w:r>
      <w:r w:rsidR="00347410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a partir d</w:t>
      </w:r>
      <w:r w:rsidR="00347410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a sede d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o </w:t>
      </w:r>
      <w:r w:rsidR="00347410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Grupo Michelin e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m</w:t>
      </w:r>
      <w:r w:rsidR="00347410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347410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Clermont-Ferrand</w:t>
      </w:r>
      <w:proofErr w:type="spellEnd"/>
      <w:r w:rsidR="00347410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(Fran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ç</w:t>
      </w:r>
      <w:r w:rsidR="00347410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a)</w:t>
      </w:r>
      <w:r w:rsidR="00A16F1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, </w:t>
      </w:r>
      <w:r w:rsidR="003F316E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cargo 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em </w:t>
      </w:r>
      <w:r w:rsidR="003F316E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que contribui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u para </w:t>
      </w:r>
      <w:r w:rsidR="003F316E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a elabora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ção e</w:t>
      </w:r>
      <w:r w:rsidR="003F316E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consolida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ção d</w:t>
      </w:r>
      <w:r w:rsidR="003F316E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a estrat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é</w:t>
      </w:r>
      <w:r w:rsidR="003F316E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gia de aces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</w:t>
      </w:r>
      <w:r w:rsidR="003F316E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o a</w:t>
      </w:r>
      <w:r w:rsidR="005A71B5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os mercados B2B d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o Sul da Europa</w:t>
      </w:r>
      <w:r w:rsidR="003F316E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. 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A</w:t>
      </w:r>
      <w:r w:rsidR="003F316E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nterior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mente</w:t>
      </w:r>
      <w:r w:rsidR="00B334F1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, 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Miguel </w:t>
      </w:r>
      <w:proofErr w:type="spellStart"/>
      <w:r w:rsidR="00B334F1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Pereda</w:t>
      </w:r>
      <w:proofErr w:type="spellEnd"/>
      <w:r w:rsidR="003F316E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també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m</w:t>
      </w:r>
      <w:r w:rsidR="003F316E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desempe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nhou funções </w:t>
      </w:r>
      <w:r w:rsidR="00B334F1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de dire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ção </w:t>
      </w:r>
      <w:r w:rsidR="00B334F1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de marketing para diferentes programas 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e </w:t>
      </w:r>
      <w:r w:rsidR="00B334F1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m</w:t>
      </w:r>
      <w:r w:rsidR="00B334F1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distintas </w:t>
      </w:r>
      <w:r w:rsidR="000521B4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divis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õ</w:t>
      </w:r>
      <w:r w:rsidR="000521B4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s</w:t>
      </w:r>
      <w:r w:rsidR="00B334F1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da 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mpresa</w:t>
      </w:r>
      <w:r w:rsidR="00B334F1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, as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im</w:t>
      </w:r>
      <w:r w:rsidR="00B334F1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como 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ocupou postos </w:t>
      </w:r>
      <w:r w:rsidR="00347410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de gest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ão </w:t>
      </w:r>
      <w:r w:rsidR="005A71B5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m várias </w:t>
      </w:r>
      <w:r w:rsidR="005A71B5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áreas de distribu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ição e </w:t>
      </w:r>
      <w:r w:rsidR="005A71B5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publicidad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</w:t>
      </w:r>
      <w:r w:rsidR="005A71B5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. </w:t>
      </w:r>
    </w:p>
    <w:p w14:paraId="1ADE6952" w14:textId="77777777" w:rsidR="00A16F1A" w:rsidRPr="008377A3" w:rsidRDefault="00A16F1A" w:rsidP="00E80DAE">
      <w:pPr>
        <w:jc w:val="both"/>
        <w:rPr>
          <w:rFonts w:ascii="Frutiger LT 55 Roman" w:hAnsi="Frutiger LT 55 Roman"/>
          <w:color w:val="000000" w:themeColor="text1"/>
          <w:sz w:val="22"/>
          <w:szCs w:val="22"/>
          <w:lang w:val="pt-PT"/>
        </w:rPr>
      </w:pPr>
    </w:p>
    <w:p w14:paraId="4511BED3" w14:textId="51EE67B1" w:rsidR="000C63F3" w:rsidRPr="008377A3" w:rsidRDefault="008377A3" w:rsidP="00E80DAE">
      <w:pPr>
        <w:jc w:val="both"/>
        <w:rPr>
          <w:rFonts w:ascii="Frutiger LT 55 Roman" w:hAnsi="Frutiger LT 55 Roman"/>
          <w:color w:val="000000" w:themeColor="text1"/>
          <w:sz w:val="22"/>
          <w:szCs w:val="22"/>
          <w:lang w:val="pt-PT"/>
        </w:rPr>
      </w:pP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No </w:t>
      </w:r>
      <w:r w:rsidR="000C63F3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</w:t>
      </w:r>
      <w:r w:rsidR="000C63F3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u n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o</w:t>
      </w:r>
      <w:r w:rsidR="000C63F3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vo cargo, Miguel </w:t>
      </w:r>
      <w:proofErr w:type="spellStart"/>
      <w:r w:rsidR="000C63F3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Pereda</w:t>
      </w:r>
      <w:proofErr w:type="spellEnd"/>
      <w:r w:rsidR="000C63F3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terá 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sob a </w:t>
      </w:r>
      <w:r w:rsidR="000C63F3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u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a </w:t>
      </w:r>
      <w:r w:rsidR="000C63F3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respons</w:t>
      </w:r>
      <w:r w:rsidR="006D1579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abilidad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</w:t>
      </w:r>
      <w:r w:rsidR="006D1579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a </w:t>
      </w:r>
      <w:r w:rsidR="00B7251F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área comercial 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</w:t>
      </w:r>
      <w:r w:rsidR="00B7251F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de marketing de todos os ativos gastronómicos 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</w:t>
      </w:r>
      <w:r w:rsidR="00B7251F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turísticos d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a</w:t>
      </w:r>
      <w:r w:rsidR="00B7251F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Michelin</w:t>
      </w:r>
      <w:r w:rsidR="00B7251F" w:rsidRPr="008377A3">
        <w:rPr>
          <w:rFonts w:ascii="Frutiger LT 55 Roman" w:hAnsi="Frutiger LT 55 Roman"/>
          <w:b/>
          <w:color w:val="000000" w:themeColor="text1"/>
          <w:sz w:val="22"/>
          <w:szCs w:val="22"/>
          <w:lang w:val="pt-PT"/>
        </w:rPr>
        <w:t>,</w:t>
      </w:r>
      <w:r w:rsidR="000C63F3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su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b</w:t>
      </w:r>
      <w:r w:rsidR="000C63F3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titu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i</w:t>
      </w:r>
      <w:r w:rsidR="000C63F3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ndo </w:t>
      </w:r>
      <w:proofErr w:type="spellStart"/>
      <w:r w:rsidR="000B566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Mayte</w:t>
      </w:r>
      <w:proofErr w:type="spellEnd"/>
      <w:r w:rsidR="000B566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0B566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Carreño</w:t>
      </w:r>
      <w:proofErr w:type="spellEnd"/>
      <w:r w:rsidR="000B566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, que se desvincul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ou</w:t>
      </w:r>
      <w:r w:rsidR="000B566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da empresa 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no </w:t>
      </w:r>
      <w:r w:rsidR="000B566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pas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</w:t>
      </w:r>
      <w:r w:rsidR="000B566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ad</w:t>
      </w:r>
      <w:r w:rsidR="002E6DD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o</w:t>
      </w:r>
      <w:r w:rsidR="000B566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dia </w:t>
      </w:r>
      <w:r w:rsidR="000B566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31 de 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janeiro</w:t>
      </w:r>
      <w:r w:rsidR="000B566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. </w:t>
      </w:r>
    </w:p>
    <w:p w14:paraId="54D2847C" w14:textId="77777777" w:rsidR="000C63F3" w:rsidRPr="008377A3" w:rsidRDefault="000C63F3" w:rsidP="00E80DAE">
      <w:pPr>
        <w:jc w:val="both"/>
        <w:rPr>
          <w:rFonts w:ascii="Frutiger LT 55 Roman" w:hAnsi="Frutiger LT 55 Roman"/>
          <w:color w:val="000000" w:themeColor="text1"/>
          <w:sz w:val="22"/>
          <w:szCs w:val="22"/>
          <w:lang w:val="pt-PT"/>
        </w:rPr>
      </w:pPr>
    </w:p>
    <w:p w14:paraId="2E16A63A" w14:textId="25215A82" w:rsidR="00784819" w:rsidRPr="008377A3" w:rsidRDefault="008377A3" w:rsidP="00784819">
      <w:pPr>
        <w:jc w:val="both"/>
        <w:rPr>
          <w:rFonts w:ascii="Frutiger LT 55 Roman" w:hAnsi="Frutiger LT 55 Roman"/>
          <w:color w:val="000000" w:themeColor="text1"/>
          <w:sz w:val="22"/>
          <w:szCs w:val="22"/>
          <w:lang w:val="pt-PT"/>
        </w:rPr>
      </w:pP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A propósito da </w:t>
      </w:r>
      <w:r w:rsidR="000B566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su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a</w:t>
      </w:r>
      <w:r w:rsidR="000B566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nom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eação</w:t>
      </w:r>
      <w:r w:rsidR="000B566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, Miguel </w:t>
      </w:r>
      <w:proofErr w:type="spellStart"/>
      <w:r w:rsidR="000B566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Pereda</w:t>
      </w:r>
      <w:proofErr w:type="spellEnd"/>
      <w:r w:rsidR="000B566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afirma</w:t>
      </w:r>
      <w:r w:rsidR="000B566A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>:</w:t>
      </w:r>
      <w:r w:rsidR="00784819"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 “</w:t>
      </w:r>
      <w:r w:rsidRPr="008377A3">
        <w:rPr>
          <w:rFonts w:ascii="Frutiger LT 55 Roman" w:hAnsi="Frutiger LT 55 Roman"/>
          <w:color w:val="000000" w:themeColor="text1"/>
          <w:sz w:val="22"/>
          <w:szCs w:val="22"/>
          <w:lang w:val="pt-PT"/>
        </w:rPr>
        <w:t xml:space="preserve">A 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Michelin 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é uma 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empresa de oportunidades, 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temos sempre a 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po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s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sibilidad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e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 de aprender, 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de continuar a contribuir e, por vezes, de 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construir n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o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vos pro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je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tos apai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x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onantes. 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Os meus quatro 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últimos 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anos e</w:t>
      </w:r>
      <w:r w:rsidR="000D25F7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m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 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Fran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ç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a permiti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ram-me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 capturar 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de 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mu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ito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 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perto 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a diversidad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e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 cultural 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e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 prof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is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sional, 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bem 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como a globalidad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e,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 de u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m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a empresa que ap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o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sta 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num 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futuro 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assente 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e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m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 diferentes e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ixo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s de cre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s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cimento. U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m 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del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e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s, a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 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que 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ch</w:t>
      </w:r>
      <w:r w:rsidR="000D25F7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a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mamos ‘</w:t>
      </w:r>
      <w:proofErr w:type="spellStart"/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Experiences</w:t>
      </w:r>
      <w:proofErr w:type="spellEnd"/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’, inclu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i,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 precisamente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, a 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Gastronom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i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a 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e as Viagens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, parte 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integrante 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d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o 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ADN d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a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 Michelin desde 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a 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su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a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 funda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ção, e ao qual, 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a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g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ora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, 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me uno 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neste novo cargo 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e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m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 Espa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nh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a 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e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 Portugal. Prof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is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sional 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e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 pe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s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soalmente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, é um 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gran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de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 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desafio em que colocarei 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todas 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 xml:space="preserve">as minhas 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energ</w:t>
      </w:r>
      <w:r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i</w:t>
      </w:r>
      <w:r w:rsidR="00784819" w:rsidRPr="008377A3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pt-PT"/>
        </w:rPr>
        <w:t>as.”</w:t>
      </w:r>
    </w:p>
    <w:p w14:paraId="4CCE2FE9" w14:textId="35F3BCBD" w:rsidR="00A6310F" w:rsidRPr="008377A3" w:rsidRDefault="000B566A" w:rsidP="00E80DA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8377A3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6F23CEEA" w14:textId="77777777" w:rsidR="00592E1E" w:rsidRPr="008377A3" w:rsidRDefault="00592E1E" w:rsidP="00482DE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41954DA" w14:textId="77777777" w:rsidR="000D25F7" w:rsidRPr="00A77480" w:rsidRDefault="000D25F7" w:rsidP="000D25F7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7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624BADC2" w14:textId="77777777" w:rsidR="00E61129" w:rsidRPr="000D25F7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8377A3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8377A3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A5B08" w14:textId="77777777" w:rsidR="00FB23D1" w:rsidRDefault="00FB23D1" w:rsidP="00D24DE8">
      <w:r>
        <w:separator/>
      </w:r>
    </w:p>
  </w:endnote>
  <w:endnote w:type="continuationSeparator" w:id="0">
    <w:p w14:paraId="3125E2E8" w14:textId="77777777" w:rsidR="00FB23D1" w:rsidRDefault="00FB23D1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5A71B5" w:rsidRDefault="005A71B5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5A71B5" w:rsidRDefault="005A71B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5A71B5" w:rsidRDefault="005A71B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5A71B5" w:rsidRPr="009E16FE" w:rsidRDefault="005A71B5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5A71B5" w:rsidRPr="009E16FE" w:rsidRDefault="005A71B5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5A71B5" w:rsidRPr="009E16FE" w:rsidRDefault="005A71B5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5A71B5" w:rsidRPr="009E16FE" w:rsidRDefault="005A71B5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5A71B5" w:rsidRPr="000F370A" w:rsidRDefault="005A71B5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00775CD6" w:rsidR="005A71B5" w:rsidRDefault="005A71B5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5A71B5" w:rsidRDefault="005A71B5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5A71B5" w:rsidRDefault="005A71B5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5A71B5" w:rsidRPr="009C0B58" w:rsidRDefault="005A71B5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5A71B5" w:rsidRPr="009C0B58" w:rsidRDefault="005A71B5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5A71B5" w:rsidRPr="009C0B58" w:rsidRDefault="005A71B5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5A71B5" w:rsidRPr="009C0B58" w:rsidRDefault="005A71B5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5A71B5" w:rsidRPr="000F370A" w:rsidRDefault="005A71B5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E6AF1" w14:textId="77777777" w:rsidR="00FB23D1" w:rsidRDefault="00FB23D1" w:rsidP="00D24DE8">
      <w:r>
        <w:separator/>
      </w:r>
    </w:p>
  </w:footnote>
  <w:footnote w:type="continuationSeparator" w:id="0">
    <w:p w14:paraId="14F4D9E1" w14:textId="77777777" w:rsidR="00FB23D1" w:rsidRDefault="00FB23D1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5A71B5" w:rsidRDefault="005A71B5">
    <w:pPr>
      <w:pStyle w:val="Encabezado"/>
    </w:pPr>
  </w:p>
  <w:p w14:paraId="43E3FAD3" w14:textId="77777777" w:rsidR="005A71B5" w:rsidRDefault="005A71B5">
    <w:pPr>
      <w:pStyle w:val="Encabezado"/>
    </w:pPr>
  </w:p>
  <w:p w14:paraId="7740545D" w14:textId="0BA755A0" w:rsidR="005A71B5" w:rsidRPr="00CC78F3" w:rsidRDefault="005A71B5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22DC"/>
    <w:rsid w:val="000330DF"/>
    <w:rsid w:val="000521B4"/>
    <w:rsid w:val="00053E20"/>
    <w:rsid w:val="00055001"/>
    <w:rsid w:val="00083698"/>
    <w:rsid w:val="00086140"/>
    <w:rsid w:val="000945D3"/>
    <w:rsid w:val="000A4B69"/>
    <w:rsid w:val="000B566A"/>
    <w:rsid w:val="000C63F3"/>
    <w:rsid w:val="000D25F7"/>
    <w:rsid w:val="000F370A"/>
    <w:rsid w:val="00112645"/>
    <w:rsid w:val="0013115A"/>
    <w:rsid w:val="001336C2"/>
    <w:rsid w:val="0014091A"/>
    <w:rsid w:val="00180740"/>
    <w:rsid w:val="00183FBA"/>
    <w:rsid w:val="001A2841"/>
    <w:rsid w:val="001A2F17"/>
    <w:rsid w:val="001B5B03"/>
    <w:rsid w:val="001D70F5"/>
    <w:rsid w:val="001D7F3D"/>
    <w:rsid w:val="001F517B"/>
    <w:rsid w:val="002021B9"/>
    <w:rsid w:val="0021313C"/>
    <w:rsid w:val="00215706"/>
    <w:rsid w:val="002161B9"/>
    <w:rsid w:val="002403BF"/>
    <w:rsid w:val="002518A8"/>
    <w:rsid w:val="002721B1"/>
    <w:rsid w:val="002736D8"/>
    <w:rsid w:val="00277EF4"/>
    <w:rsid w:val="0028679A"/>
    <w:rsid w:val="002B3CE1"/>
    <w:rsid w:val="002E6DDA"/>
    <w:rsid w:val="003014E8"/>
    <w:rsid w:val="003114DE"/>
    <w:rsid w:val="0031749B"/>
    <w:rsid w:val="00320082"/>
    <w:rsid w:val="0032541A"/>
    <w:rsid w:val="003276D1"/>
    <w:rsid w:val="003400A1"/>
    <w:rsid w:val="00347410"/>
    <w:rsid w:val="00347EE0"/>
    <w:rsid w:val="00360648"/>
    <w:rsid w:val="00381E5E"/>
    <w:rsid w:val="003872E0"/>
    <w:rsid w:val="00393FAF"/>
    <w:rsid w:val="003952E4"/>
    <w:rsid w:val="00396C5B"/>
    <w:rsid w:val="00397744"/>
    <w:rsid w:val="003C3195"/>
    <w:rsid w:val="003E0129"/>
    <w:rsid w:val="003E6F22"/>
    <w:rsid w:val="003F316E"/>
    <w:rsid w:val="00480602"/>
    <w:rsid w:val="00482DEF"/>
    <w:rsid w:val="00490123"/>
    <w:rsid w:val="00497D19"/>
    <w:rsid w:val="004A33A5"/>
    <w:rsid w:val="004D3CF3"/>
    <w:rsid w:val="004E464C"/>
    <w:rsid w:val="004E76F6"/>
    <w:rsid w:val="004F7397"/>
    <w:rsid w:val="004F7E15"/>
    <w:rsid w:val="00513E4D"/>
    <w:rsid w:val="00520C14"/>
    <w:rsid w:val="00542E15"/>
    <w:rsid w:val="005606BD"/>
    <w:rsid w:val="0057563D"/>
    <w:rsid w:val="00585B9E"/>
    <w:rsid w:val="005920BD"/>
    <w:rsid w:val="00592E1E"/>
    <w:rsid w:val="00595918"/>
    <w:rsid w:val="005A4E53"/>
    <w:rsid w:val="005A66BB"/>
    <w:rsid w:val="005A71B5"/>
    <w:rsid w:val="005B29AF"/>
    <w:rsid w:val="005C0049"/>
    <w:rsid w:val="005D3C15"/>
    <w:rsid w:val="005D7FFB"/>
    <w:rsid w:val="005F1312"/>
    <w:rsid w:val="00612D2E"/>
    <w:rsid w:val="00620801"/>
    <w:rsid w:val="00653433"/>
    <w:rsid w:val="00653C50"/>
    <w:rsid w:val="00681A63"/>
    <w:rsid w:val="006A1996"/>
    <w:rsid w:val="006B0E6B"/>
    <w:rsid w:val="006B11C1"/>
    <w:rsid w:val="006C2D4F"/>
    <w:rsid w:val="006D1579"/>
    <w:rsid w:val="006D400E"/>
    <w:rsid w:val="006E3D86"/>
    <w:rsid w:val="006F0718"/>
    <w:rsid w:val="006F2CEE"/>
    <w:rsid w:val="00701F8F"/>
    <w:rsid w:val="0072047F"/>
    <w:rsid w:val="00726E18"/>
    <w:rsid w:val="00735573"/>
    <w:rsid w:val="007426FF"/>
    <w:rsid w:val="007446C1"/>
    <w:rsid w:val="00746486"/>
    <w:rsid w:val="007511C9"/>
    <w:rsid w:val="00755C3D"/>
    <w:rsid w:val="0078221A"/>
    <w:rsid w:val="00784819"/>
    <w:rsid w:val="0079701D"/>
    <w:rsid w:val="007C05AC"/>
    <w:rsid w:val="007E04FF"/>
    <w:rsid w:val="007F0C64"/>
    <w:rsid w:val="00810B98"/>
    <w:rsid w:val="00835CCA"/>
    <w:rsid w:val="008377A3"/>
    <w:rsid w:val="00856DE8"/>
    <w:rsid w:val="00864CC9"/>
    <w:rsid w:val="008776B8"/>
    <w:rsid w:val="00881086"/>
    <w:rsid w:val="0088774D"/>
    <w:rsid w:val="008963B6"/>
    <w:rsid w:val="008A6BB8"/>
    <w:rsid w:val="008B5464"/>
    <w:rsid w:val="008C575E"/>
    <w:rsid w:val="008E26C5"/>
    <w:rsid w:val="008E388E"/>
    <w:rsid w:val="008E4AA6"/>
    <w:rsid w:val="008F57CF"/>
    <w:rsid w:val="0092249B"/>
    <w:rsid w:val="0093318B"/>
    <w:rsid w:val="00936289"/>
    <w:rsid w:val="00943C79"/>
    <w:rsid w:val="00951D15"/>
    <w:rsid w:val="00956EED"/>
    <w:rsid w:val="00960A7A"/>
    <w:rsid w:val="00986C67"/>
    <w:rsid w:val="00990109"/>
    <w:rsid w:val="00995C10"/>
    <w:rsid w:val="009C0B58"/>
    <w:rsid w:val="009C1526"/>
    <w:rsid w:val="009C1A99"/>
    <w:rsid w:val="009E16FE"/>
    <w:rsid w:val="009E1F70"/>
    <w:rsid w:val="009E2787"/>
    <w:rsid w:val="009F04BA"/>
    <w:rsid w:val="00A024A4"/>
    <w:rsid w:val="00A16F1A"/>
    <w:rsid w:val="00A27BFC"/>
    <w:rsid w:val="00A37625"/>
    <w:rsid w:val="00A459B2"/>
    <w:rsid w:val="00A51839"/>
    <w:rsid w:val="00A61C75"/>
    <w:rsid w:val="00A6310F"/>
    <w:rsid w:val="00A70704"/>
    <w:rsid w:val="00A938EB"/>
    <w:rsid w:val="00AB2A99"/>
    <w:rsid w:val="00AB3866"/>
    <w:rsid w:val="00AE1C74"/>
    <w:rsid w:val="00AE7AC7"/>
    <w:rsid w:val="00AF1770"/>
    <w:rsid w:val="00AF2DD7"/>
    <w:rsid w:val="00AF30C3"/>
    <w:rsid w:val="00B02320"/>
    <w:rsid w:val="00B14E32"/>
    <w:rsid w:val="00B15967"/>
    <w:rsid w:val="00B32D7B"/>
    <w:rsid w:val="00B334F1"/>
    <w:rsid w:val="00B6661F"/>
    <w:rsid w:val="00B7251F"/>
    <w:rsid w:val="00B90FA6"/>
    <w:rsid w:val="00B92B13"/>
    <w:rsid w:val="00BC123B"/>
    <w:rsid w:val="00BC7589"/>
    <w:rsid w:val="00BE58F4"/>
    <w:rsid w:val="00C03B87"/>
    <w:rsid w:val="00C119A9"/>
    <w:rsid w:val="00C23FB1"/>
    <w:rsid w:val="00C25FBC"/>
    <w:rsid w:val="00C32B25"/>
    <w:rsid w:val="00C446C8"/>
    <w:rsid w:val="00C64D7D"/>
    <w:rsid w:val="00C76F76"/>
    <w:rsid w:val="00CB53B5"/>
    <w:rsid w:val="00CC241B"/>
    <w:rsid w:val="00CC78F3"/>
    <w:rsid w:val="00CD4617"/>
    <w:rsid w:val="00D07205"/>
    <w:rsid w:val="00D24CAB"/>
    <w:rsid w:val="00D24DE8"/>
    <w:rsid w:val="00D90527"/>
    <w:rsid w:val="00DA48F8"/>
    <w:rsid w:val="00DC5312"/>
    <w:rsid w:val="00DD6FC5"/>
    <w:rsid w:val="00DE094C"/>
    <w:rsid w:val="00DF5640"/>
    <w:rsid w:val="00E27D2D"/>
    <w:rsid w:val="00E578E7"/>
    <w:rsid w:val="00E608FC"/>
    <w:rsid w:val="00E61129"/>
    <w:rsid w:val="00E65811"/>
    <w:rsid w:val="00E80DAE"/>
    <w:rsid w:val="00E86BEE"/>
    <w:rsid w:val="00ED7E98"/>
    <w:rsid w:val="00EE1376"/>
    <w:rsid w:val="00EE2BE4"/>
    <w:rsid w:val="00EE3E42"/>
    <w:rsid w:val="00EF6B12"/>
    <w:rsid w:val="00F15288"/>
    <w:rsid w:val="00F16B0B"/>
    <w:rsid w:val="00F34FCF"/>
    <w:rsid w:val="00F36E5E"/>
    <w:rsid w:val="00F538CB"/>
    <w:rsid w:val="00F62C21"/>
    <w:rsid w:val="00FB23D1"/>
    <w:rsid w:val="00FE090E"/>
    <w:rsid w:val="00FE13A2"/>
    <w:rsid w:val="00FF3C8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E2E9891C-07F9-D14C-9063-E279A743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31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63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0A21DD-F10F-4866-97B3-671178A2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6</Words>
  <Characters>2511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HELIN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5</cp:revision>
  <cp:lastPrinted>2018-10-30T20:47:00Z</cp:lastPrinted>
  <dcterms:created xsi:type="dcterms:W3CDTF">2020-06-01T09:45:00Z</dcterms:created>
  <dcterms:modified xsi:type="dcterms:W3CDTF">2020-06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